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ADF" w:rsidRDefault="008F0ADF" w:rsidP="00BC18AC">
      <w:pPr>
        <w:bidi w:val="0"/>
        <w:ind w:firstLine="509"/>
        <w:jc w:val="both"/>
        <w:rPr>
          <w:rFonts w:cs="Yagut"/>
          <w:b w:val="0"/>
          <w:bCs/>
          <w:sz w:val="28"/>
          <w:szCs w:val="28"/>
          <w:lang w:bidi="fa-IR"/>
        </w:rPr>
      </w:pPr>
    </w:p>
    <w:p w:rsidR="008F0ADF" w:rsidRPr="002D5DB0" w:rsidRDefault="008F0ADF" w:rsidP="008F0ADF">
      <w:pPr>
        <w:ind w:firstLine="509"/>
        <w:jc w:val="center"/>
        <w:rPr>
          <w:rFonts w:cs="B Nazanin"/>
          <w:b w:val="0"/>
          <w:bCs/>
          <w:sz w:val="28"/>
          <w:szCs w:val="28"/>
          <w:rtl/>
        </w:rPr>
      </w:pPr>
      <w:r w:rsidRPr="002D5DB0">
        <w:rPr>
          <w:rFonts w:cs="B Nazanin"/>
          <w:b w:val="0"/>
          <w:bCs/>
          <w:sz w:val="28"/>
          <w:szCs w:val="28"/>
          <w:rtl/>
        </w:rPr>
        <w:t>م</w:t>
      </w:r>
      <w:r w:rsidRPr="002D5DB0">
        <w:rPr>
          <w:rFonts w:cs="B Nazanin" w:hint="cs"/>
          <w:b w:val="0"/>
          <w:bCs/>
          <w:sz w:val="28"/>
          <w:szCs w:val="28"/>
          <w:rtl/>
        </w:rPr>
        <w:t>قررات و ضوابط اخذ مجوز بسته بندي وتوليد فرآورده هاي گياهي</w:t>
      </w:r>
    </w:p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</w:rPr>
      </w:pPr>
    </w:p>
    <w:p w:rsidR="008F0ADF" w:rsidRDefault="008F0ADF" w:rsidP="008F0ADF">
      <w:pPr>
        <w:ind w:firstLine="509"/>
        <w:jc w:val="both"/>
        <w:rPr>
          <w:rFonts w:cs="Yagut"/>
          <w:b w:val="0"/>
          <w:bCs/>
          <w:sz w:val="28"/>
          <w:szCs w:val="28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 w:hint="cs"/>
          <w:rtl/>
        </w:rPr>
        <w:t xml:space="preserve">ه استناد ماده 16 قانون تشكيل وزارت بهداشت، درمان و آموزش پزشكي مصوب سال 1364 و همچنين قسمت 13 ماده 1 قانون مربوط به تشكيلات و وظايف وزارت متبوع و تبصره 3 ماده 13 وتبصره 6 ماده 14 از فصل چهارم </w:t>
      </w:r>
      <w:r w:rsidRPr="008F0ADF">
        <w:rPr>
          <w:rFonts w:cs="B Nazanin"/>
          <w:rtl/>
        </w:rPr>
        <w:t>ق</w:t>
      </w:r>
      <w:r w:rsidRPr="008F0ADF">
        <w:rPr>
          <w:rFonts w:cs="B Nazanin" w:hint="cs"/>
          <w:rtl/>
        </w:rPr>
        <w:t xml:space="preserve">انون مربوط به مقررات امور پزشكي و دارويي مصوب سال 1334 و اصلاحيه سالهاي 1367 و 1374 مقررات و ضوابط بسته بندي، اخذ مجوز </w:t>
      </w:r>
      <w:r w:rsidRPr="008F0ADF">
        <w:rPr>
          <w:rFonts w:cs="B Nazanin"/>
          <w:rtl/>
        </w:rPr>
        <w:t>ت</w:t>
      </w:r>
      <w:r w:rsidRPr="008F0ADF">
        <w:rPr>
          <w:rFonts w:cs="B Nazanin" w:hint="cs"/>
          <w:rtl/>
        </w:rPr>
        <w:t>وليد فرآورده هاي  گياهي به شرح ذيل ابلاغ مي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ت</w:t>
      </w:r>
      <w:r w:rsidRPr="008F0ADF">
        <w:rPr>
          <w:rFonts w:cs="B Nazanin" w:hint="cs"/>
          <w:rtl/>
        </w:rPr>
        <w:t>عريف فرآورده هاي گياه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و يا قسمتي از گياهان و فرآورده هاي حاصل از آنها به صورت خام و يا فرايندي در صورتيكه براي پيشگيري، درمان، سلامتي جسم و روان و يا تاثير بر اعمال  فيزيولوژيك بدن بكارروند فرآورده گياهي تلقي مي گرد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اول: مقررات و ضوابط بسته بندي گياهان دارويي</w:t>
      </w: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1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مجوز بسته بندي گياهان دارويي اختصاصا به واحد هاي بسته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بندي كه داراي اجازه تاسيس از وزارت بهداشت، درمان و آموزش پزشكي مي باشند</w:t>
      </w:r>
      <w:r w:rsidRPr="008F0ADF">
        <w:rPr>
          <w:rFonts w:cs="B Nazanin"/>
          <w:rtl/>
        </w:rPr>
        <w:t>،</w:t>
      </w:r>
      <w:r w:rsidRPr="008F0ADF">
        <w:rPr>
          <w:rFonts w:cs="B Nazanin" w:hint="cs"/>
          <w:rtl/>
        </w:rPr>
        <w:t xml:space="preserve"> داده مي شو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احدهاي بسته بندي مجاز، پس از گرفتن مجوز از وزارت بهداشت، درمان و آموزش پزشكي صرفا مي توانند اقدام به بسته بندي آن دسته از گياهان دارويي نمايند كه نام آنها در فهرست تهيه شده توسط وزارت بهداشت، درمان و آموزش پزشكي موجود مي باشد .</w:t>
      </w:r>
    </w:p>
    <w:p w:rsidR="008F0ADF" w:rsidRPr="008F0ADF" w:rsidRDefault="008F0ADF" w:rsidP="008F0ADF">
      <w:pPr>
        <w:ind w:firstLine="935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>بصره 1-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در صورتيكه در خواستي مبني بر بسته بندي گياهي خارج از فهرست مذكور توسط متقاضيان ارائه گردد، پس از بررسي كارشناسان اداره گياهان دارويي و تاييد شوراي بررسي و تدوين داروهاي گياهي و طبيعي ايران،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نام گياه به فهرست اضافه خواهد گردي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3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صدور مجوز بسته بندي منوط به دارا بودن امكانات كشت و يا ارائه قرارداد كشت گياه مورد در خواست مي باش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4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متقاضي جهت اخذ مجوز بسته بندي مي بايد ساير مدارك ذيل را ارائه نمايد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4 -1. ارائه پروانه تاسيس واحد بسته بند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2. </w:t>
      </w:r>
      <w:r w:rsidRPr="008F0ADF">
        <w:rPr>
          <w:rFonts w:cs="B Nazanin" w:hint="cs"/>
          <w:rtl/>
        </w:rPr>
        <w:t>تعيين جنس و گونه گياه و ارسال نمونه هرباريومي جهت بررسي توسط كارشناسان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3. </w:t>
      </w:r>
      <w:r w:rsidRPr="008F0ADF">
        <w:rPr>
          <w:rFonts w:cs="B Nazanin" w:hint="cs"/>
          <w:rtl/>
        </w:rPr>
        <w:t>ذكر روش جمع آوري ،خشك كردن ، زمان و مكان جمع آور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4 -4. ذكر قسمت استفاده شده از گياه (برگ، ريشه، ريزوم و </w:t>
      </w:r>
      <w:r w:rsidRPr="008F0ADF">
        <w:rPr>
          <w:rFonts w:cs="Times New Roman" w:hint="cs"/>
          <w:rtl/>
        </w:rPr>
        <w:t>…</w:t>
      </w:r>
      <w:r w:rsidRPr="008F0ADF">
        <w:rPr>
          <w:rFonts w:cs="B Nazanin" w:hint="cs"/>
          <w:rtl/>
        </w:rPr>
        <w:t>)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5. </w:t>
      </w:r>
      <w:r w:rsidRPr="008F0ADF">
        <w:rPr>
          <w:rFonts w:cs="B Nazanin" w:hint="cs"/>
          <w:rtl/>
        </w:rPr>
        <w:t>ذكر روش آلودگي زداي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6. </w:t>
      </w:r>
      <w:r w:rsidRPr="008F0ADF">
        <w:rPr>
          <w:rFonts w:cs="B Nazanin" w:hint="cs"/>
          <w:rtl/>
        </w:rPr>
        <w:t>ذكر چگونگي مصرف و تاري</w:t>
      </w:r>
      <w:r w:rsidRPr="008F0ADF">
        <w:rPr>
          <w:rFonts w:cs="B Nazanin"/>
          <w:rtl/>
        </w:rPr>
        <w:t>خ</w:t>
      </w:r>
      <w:r w:rsidRPr="008F0ADF">
        <w:rPr>
          <w:rFonts w:cs="B Nazanin" w:hint="cs"/>
          <w:rtl/>
        </w:rPr>
        <w:t xml:space="preserve"> تولي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 xml:space="preserve">4 -7. </w:t>
      </w:r>
      <w:r w:rsidRPr="008F0ADF">
        <w:rPr>
          <w:rFonts w:cs="B Nazanin" w:hint="cs"/>
          <w:rtl/>
        </w:rPr>
        <w:t>ذكر مشخصات بسته بندي به شرح ذيل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الف. نام گياه (فارسي و لاتين ) وقسمت مورد استفاده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ب</w:t>
      </w:r>
      <w:r w:rsidRPr="008F0ADF">
        <w:rPr>
          <w:rFonts w:cs="B Nazanin" w:hint="cs"/>
          <w:rtl/>
        </w:rPr>
        <w:t>. نحوه مصرف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ج</w:t>
      </w:r>
      <w:r w:rsidRPr="008F0ADF">
        <w:rPr>
          <w:rFonts w:cs="B Nazanin" w:hint="cs"/>
          <w:rtl/>
        </w:rPr>
        <w:t>. كاربرد درماني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د. تاريخ تولي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و</w:t>
      </w:r>
      <w:r w:rsidRPr="008F0ADF">
        <w:rPr>
          <w:rFonts w:cs="B Nazanin" w:hint="cs"/>
          <w:rtl/>
        </w:rPr>
        <w:t>. شماره پروانه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. وزن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 xml:space="preserve">ي. تاريخ انقضا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دوم : مقررات و ضوابط اخذ مجوز داروهاي گياهي</w:t>
      </w: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ك</w:t>
      </w:r>
      <w:r w:rsidRPr="008F0ADF">
        <w:rPr>
          <w:rFonts w:cs="B Nazanin" w:hint="cs"/>
          <w:b w:val="0"/>
          <w:bCs/>
          <w:rtl/>
        </w:rPr>
        <w:t xml:space="preserve">ليات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فرآور</w:t>
      </w:r>
      <w:r w:rsidRPr="008F0ADF">
        <w:rPr>
          <w:rFonts w:cs="B Nazanin" w:hint="cs"/>
          <w:rtl/>
        </w:rPr>
        <w:t xml:space="preserve">ده هاي دارويي گياهي به طور كلي به سه دسته تقسيم مي شوند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ا</w:t>
      </w:r>
      <w:r w:rsidRPr="008F0ADF">
        <w:rPr>
          <w:rFonts w:cs="B Nazanin" w:hint="cs"/>
          <w:b w:val="0"/>
          <w:bCs/>
          <w:rtl/>
        </w:rPr>
        <w:t>لف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ـ فرآورده هايي كه در فارماكوپه و منابع علمي دارويي معتبر (با تشخيص شوراي بررسي و تدوين داروهاي گياهي و طبيعي ايران) ذكر گرديده 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lastRenderedPageBreak/>
        <w:t>ب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ـ</w:t>
      </w:r>
      <w:r w:rsidRPr="008F0ADF">
        <w:rPr>
          <w:rFonts w:cs="B Nazanin" w:hint="cs"/>
          <w:rtl/>
        </w:rPr>
        <w:t xml:space="preserve"> فرآورده هاي جديدي كه براي اولين بار تهيه مي شو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ج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ـ</w:t>
      </w:r>
      <w:r w:rsidRPr="008F0ADF">
        <w:rPr>
          <w:rFonts w:cs="B Nazanin"/>
          <w:b w:val="0"/>
          <w:bCs/>
          <w:rtl/>
        </w:rPr>
        <w:t xml:space="preserve">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 xml:space="preserve">اروها و تركيباتي كه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>ر كتب معتبر طب سنتي ايران به طور متواتر ذكر گرديده 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 </w:t>
      </w:r>
      <w:r w:rsidRPr="008F0ADF">
        <w:rPr>
          <w:rFonts w:cs="B Nazanin" w:hint="cs"/>
          <w:b w:val="0"/>
          <w:bCs/>
          <w:rtl/>
        </w:rPr>
        <w:t>تبصره 1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فرآورده هايي كه از يك ماده موثره خالص گياهي تهيه گرديده اند تابع مقررات داروهاي شيميايي كشور مي باش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</w:rPr>
        <w:t xml:space="preserve">      </w:t>
      </w: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>بصر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كليه افراد حقيقي و يا حقوقي مي توانند نسبت به اخذ مجوز توليد داروهاي    گياهي به نام خود اقدام نماي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3: </w:t>
      </w:r>
      <w:r w:rsidRPr="008F0ADF">
        <w:rPr>
          <w:rFonts w:cs="B Nazanin"/>
          <w:rtl/>
        </w:rPr>
        <w:t>ق</w:t>
      </w:r>
      <w:r w:rsidRPr="008F0ADF">
        <w:rPr>
          <w:rFonts w:cs="B Nazanin" w:hint="cs"/>
          <w:rtl/>
        </w:rPr>
        <w:t>بول و يا رد تقاضاي ثبت هر داروي گياهي بر عهده شوراي بررسي و تدوين داروهاي گياهي و طبيعي ايران 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4: </w:t>
      </w:r>
      <w:r w:rsidRPr="008F0ADF">
        <w:rPr>
          <w:rFonts w:cs="B Nazanin"/>
          <w:rtl/>
        </w:rPr>
        <w:t>ش</w:t>
      </w:r>
      <w:r w:rsidRPr="008F0ADF">
        <w:rPr>
          <w:rFonts w:cs="B Nazanin" w:hint="cs"/>
          <w:rtl/>
        </w:rPr>
        <w:t>وراي بررسي و تدوين داروهاي گياهي و طبيعي ايران موظف است حداكثر ظرف مدت 6 ماه پس از دريافت مدارك كام</w:t>
      </w:r>
      <w:r w:rsidRPr="008F0ADF">
        <w:rPr>
          <w:rFonts w:cs="B Nazanin"/>
          <w:rtl/>
        </w:rPr>
        <w:t>ل</w:t>
      </w:r>
      <w:r w:rsidRPr="008F0ADF">
        <w:rPr>
          <w:rFonts w:cs="B Nazanin" w:hint="cs"/>
          <w:rtl/>
        </w:rPr>
        <w:t xml:space="preserve"> راي خود را از طريق اداره كل نظارت بر امور دارو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مواد مخدر به اطلاع ذينفع برسا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 xml:space="preserve">      </w:t>
      </w:r>
      <w:r w:rsidRPr="008F0ADF">
        <w:rPr>
          <w:rFonts w:cs="B Nazanin" w:hint="cs"/>
          <w:b w:val="0"/>
          <w:bCs/>
          <w:rtl/>
        </w:rPr>
        <w:t xml:space="preserve">تبصره 5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وافقت با توليد فرآورده هاي گياهي توسط شوراي بررسي و تدوين داروهاي گياهي و طبيعي به منزله اجازه توليد ن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ا</w:t>
      </w:r>
      <w:r w:rsidRPr="008F0ADF">
        <w:rPr>
          <w:rFonts w:cs="B Nazanin" w:hint="cs"/>
          <w:b w:val="0"/>
          <w:bCs/>
          <w:rtl/>
        </w:rPr>
        <w:t xml:space="preserve">لف - ضوابط اخذ مجوز توليد فرآورده هاي مربوط به بند الف :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>ين دسته از فرآورده ها بايد در فارماكوپه هايي مانند</w:t>
      </w:r>
      <w:r w:rsidRPr="008F0ADF">
        <w:rPr>
          <w:rFonts w:cs="B Nazanin"/>
        </w:rPr>
        <w:t xml:space="preserve">USP, BP, EP 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يا در منابع علمي معتبر ديگر ( به تشخيص شوراي بررسي و تدوين داروهاي گياهي و طبيعي ايران ) ذكر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2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كار رفته در اينگونه فرآورده ها بايد از لحاظ جنس و گونه با نمونه خارجي ارائه شد</w:t>
      </w: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 يكسان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ab/>
      </w:r>
      <w:r w:rsidRPr="008F0ADF">
        <w:rPr>
          <w:rFonts w:cs="B Nazanin" w:hint="cs"/>
          <w:b w:val="0"/>
          <w:bCs/>
          <w:rtl/>
        </w:rPr>
        <w:t xml:space="preserve">تبصره 1: </w:t>
      </w:r>
      <w:r w:rsidRPr="008F0ADF">
        <w:rPr>
          <w:rFonts w:cs="B Nazanin"/>
          <w:rtl/>
        </w:rPr>
        <w:t>د</w:t>
      </w:r>
      <w:r w:rsidRPr="008F0ADF">
        <w:rPr>
          <w:rFonts w:cs="B Nazanin" w:hint="cs"/>
          <w:rtl/>
        </w:rPr>
        <w:t>رصورتيكه از گونه هاي متفاوت با گونه مورد نظر استفاده گردد لازم است مواد موثره بررسي و با نمونه گياه مورد نظر مقايسه و بي خطر بودن آن نيز اثبات گردي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كار رفته در فرمولاسيون مي بايد در فهرست گياهان دارويي ايران ذكر شده باشن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4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يزان كمي مواد بكار رفته در فرمولاسيون لازم است ذكر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5: </w:t>
      </w:r>
      <w:r w:rsidRPr="008F0ADF">
        <w:rPr>
          <w:rFonts w:cs="B Nazanin"/>
          <w:rtl/>
        </w:rPr>
        <w:t>ش</w:t>
      </w:r>
      <w:r w:rsidRPr="008F0ADF">
        <w:rPr>
          <w:rFonts w:cs="B Nazanin" w:hint="cs"/>
          <w:rtl/>
        </w:rPr>
        <w:t>رايط بسته بندي، نگاهداري، پايداري دارو لازم است تعيين و اعلام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ب</w:t>
      </w:r>
      <w:r w:rsidRPr="008F0ADF">
        <w:rPr>
          <w:rFonts w:cs="B Nazanin" w:hint="cs"/>
          <w:b w:val="0"/>
          <w:bCs/>
          <w:rtl/>
        </w:rPr>
        <w:t>-ضوابط اخذ مجوز توليد فرآورده هاي مربوط به بند ب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فرآور</w:t>
      </w:r>
      <w:r w:rsidRPr="008F0ADF">
        <w:rPr>
          <w:rFonts w:cs="B Nazanin" w:hint="cs"/>
          <w:rtl/>
        </w:rPr>
        <w:t xml:space="preserve">ده گياهي جديد بايدشرايط بي خطري، </w:t>
      </w:r>
      <w:r w:rsidRPr="008F0ADF">
        <w:rPr>
          <w:rFonts w:cs="B Nazanin"/>
          <w:rtl/>
        </w:rPr>
        <w:t>ك</w:t>
      </w:r>
      <w:r w:rsidRPr="008F0ADF">
        <w:rPr>
          <w:rFonts w:cs="B Nazanin" w:hint="cs"/>
          <w:rtl/>
        </w:rPr>
        <w:t xml:space="preserve">ارايي و كيفيت را داشته باشد.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اده2: جنس و گونه گياهان بكار رفته در فرمولاسيون تعيين شده و نمونه هاي هرباريومي گياهان لازم است توسط يكي از موزه هاي گياهي مورد قبول وزارت بهداشت و درمان تاييد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 xml:space="preserve">رائه مدارك و نتايج آزمايشات فارماكولوژي وسم شناسي، حيواني        </w:t>
      </w:r>
      <w:r w:rsidRPr="008F0ADF">
        <w:rPr>
          <w:rFonts w:cs="B Nazanin"/>
        </w:rPr>
        <w:t xml:space="preserve"> ANIMAL TEST)</w:t>
      </w:r>
      <w:r w:rsidRPr="008F0ADF">
        <w:rPr>
          <w:rFonts w:cs="B Nazanin"/>
          <w:rtl/>
        </w:rPr>
        <w:t xml:space="preserve">) </w:t>
      </w:r>
      <w:r w:rsidRPr="008F0ADF">
        <w:rPr>
          <w:rFonts w:cs="B Nazanin" w:hint="cs"/>
          <w:rtl/>
        </w:rPr>
        <w:t>وباليني(</w:t>
      </w:r>
      <w:r w:rsidRPr="008F0ADF">
        <w:rPr>
          <w:rFonts w:cs="B Nazanin"/>
        </w:rPr>
        <w:t>CLINICAL TRIAL</w:t>
      </w:r>
      <w:r w:rsidRPr="008F0ADF">
        <w:rPr>
          <w:rFonts w:cs="B Nazanin"/>
          <w:rtl/>
        </w:rPr>
        <w:t xml:space="preserve"> ) </w:t>
      </w:r>
      <w:r w:rsidRPr="008F0ADF">
        <w:rPr>
          <w:rFonts w:cs="B Nazanin" w:hint="cs"/>
          <w:rtl/>
        </w:rPr>
        <w:t>كه در يكي از مراكز معتبر و مورد قبول وزارت بهداشت، درمان و آموزش پزشكي انجام پذيرفته، الزامي است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4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قدار مصرف بر اساس آزمايشات باليني انجام شده تعيين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ج</w:t>
      </w:r>
      <w:r w:rsidRPr="008F0ADF">
        <w:rPr>
          <w:rFonts w:cs="B Nazanin" w:hint="cs"/>
          <w:b w:val="0"/>
          <w:bCs/>
          <w:rtl/>
        </w:rPr>
        <w:t xml:space="preserve"> - ضوابط اخذ مجوز توليد فرآورد</w:t>
      </w:r>
      <w:r w:rsidRPr="008F0ADF">
        <w:rPr>
          <w:rFonts w:cs="B Nazanin"/>
          <w:b w:val="0"/>
          <w:bCs/>
          <w:rtl/>
        </w:rPr>
        <w:t>ه</w:t>
      </w:r>
      <w:r w:rsidRPr="008F0ADF">
        <w:rPr>
          <w:rFonts w:cs="B Nazanin" w:hint="cs"/>
          <w:b w:val="0"/>
          <w:bCs/>
          <w:rtl/>
        </w:rPr>
        <w:t xml:space="preserve"> هاي مربوط به بند ج: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گ</w:t>
      </w:r>
      <w:r w:rsidRPr="008F0ADF">
        <w:rPr>
          <w:rFonts w:cs="B Nazanin" w:hint="cs"/>
          <w:rtl/>
        </w:rPr>
        <w:t>ياهان به كار رفته در اين دسته از فرآورده ها، در فهرست گياهان دارويي ايران موجود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جنس و گونه گياهان بكار رفته در فرمولاسيون داروهاي سنتي تعيين شده و نمونه‏هاي هرباريومي گياهان توسط يكي از موزه هاي گياهي مورد قبول وزارت بهداشت و درمان تاييد ش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3: </w:t>
      </w:r>
      <w:r w:rsidRPr="008F0ADF">
        <w:rPr>
          <w:rFonts w:cs="B Nazanin"/>
          <w:rtl/>
        </w:rPr>
        <w:t>ذ</w:t>
      </w:r>
      <w:r w:rsidRPr="008F0ADF">
        <w:rPr>
          <w:rFonts w:cs="B Nazanin" w:hint="cs"/>
          <w:rtl/>
        </w:rPr>
        <w:t>كر قسمت مورد استفاده، تاريخ مصرف، كنترل هاي كمي، كيفي، ميكروبي و همچنين ذكر يك كاربرد شاخص درماني در طب سنتي ضروري است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center"/>
        <w:rPr>
          <w:rFonts w:cs="B Nazanin"/>
          <w:b w:val="0"/>
          <w:bCs/>
          <w:rtl/>
        </w:rPr>
      </w:pPr>
      <w:r w:rsidRPr="008F0ADF">
        <w:rPr>
          <w:rFonts w:cs="B Nazanin"/>
          <w:b w:val="0"/>
          <w:bCs/>
          <w:rtl/>
        </w:rPr>
        <w:t>ف</w:t>
      </w:r>
      <w:r w:rsidRPr="008F0ADF">
        <w:rPr>
          <w:rFonts w:cs="B Nazanin" w:hint="cs"/>
          <w:b w:val="0"/>
          <w:bCs/>
          <w:rtl/>
        </w:rPr>
        <w:t>صل سوم: مقررات و ضوابط توليد داروهاي گياهي</w:t>
      </w:r>
    </w:p>
    <w:p w:rsidR="008F0ADF" w:rsidRPr="008F0ADF" w:rsidRDefault="008F0ADF" w:rsidP="008F0ADF">
      <w:pPr>
        <w:ind w:firstLine="509"/>
        <w:jc w:val="center"/>
        <w:rPr>
          <w:rFonts w:cs="B Nazanin"/>
          <w:rtl/>
        </w:rPr>
      </w:pP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 xml:space="preserve">اده 1: </w:t>
      </w:r>
      <w:r w:rsidRPr="008F0ADF">
        <w:rPr>
          <w:rFonts w:cs="B Nazanin"/>
          <w:rtl/>
        </w:rPr>
        <w:t>ا</w:t>
      </w:r>
      <w:r w:rsidRPr="008F0ADF">
        <w:rPr>
          <w:rFonts w:cs="B Nazanin" w:hint="cs"/>
          <w:rtl/>
        </w:rPr>
        <w:t>جازه توليد هر داروي گياهي پس از تاي</w:t>
      </w:r>
      <w:r w:rsidRPr="008F0ADF">
        <w:rPr>
          <w:rFonts w:cs="B Nazanin"/>
          <w:rtl/>
        </w:rPr>
        <w:t>ي</w:t>
      </w:r>
      <w:r w:rsidRPr="008F0ADF">
        <w:rPr>
          <w:rFonts w:cs="B Nazanin" w:hint="cs"/>
          <w:rtl/>
        </w:rPr>
        <w:t>د توسط شوراي بررسي و تدوين داروهاي گياهي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و طبيعي ايران، منوط به اخذ تاييديه از اداره كل آزمايشگاههاي كنترل غذا و دارو، اخذ تاييد قيمت از كميسيون قيمت و سرانجام تاييد كميسيون ماده 20 قانون تشكيل وزارت بهداشت، درمان و آموزش پزشكي و اخذ پروانه ساخت مي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1: </w:t>
      </w:r>
      <w:r w:rsidRPr="008F0ADF">
        <w:rPr>
          <w:rFonts w:cs="B Nazanin"/>
          <w:rtl/>
        </w:rPr>
        <w:t>ه</w:t>
      </w:r>
      <w:r w:rsidRPr="008F0ADF">
        <w:rPr>
          <w:rFonts w:cs="B Nazanin" w:hint="cs"/>
          <w:rtl/>
        </w:rPr>
        <w:t xml:space="preserve">ر پروانه ساخت منحصرا به يك داروي گياهي تعلق دارد.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lastRenderedPageBreak/>
        <w:t>ت</w:t>
      </w:r>
      <w:r w:rsidRPr="008F0ADF">
        <w:rPr>
          <w:rFonts w:cs="B Nazanin" w:hint="cs"/>
          <w:b w:val="0"/>
          <w:bCs/>
          <w:rtl/>
        </w:rPr>
        <w:t xml:space="preserve">بصره 2: </w:t>
      </w:r>
      <w:r w:rsidRPr="008F0ADF">
        <w:rPr>
          <w:rFonts w:cs="B Nazanin"/>
          <w:rtl/>
        </w:rPr>
        <w:t>ك</w:t>
      </w:r>
      <w:r w:rsidRPr="008F0ADF">
        <w:rPr>
          <w:rFonts w:cs="B Nazanin" w:hint="cs"/>
          <w:rtl/>
        </w:rPr>
        <w:t>ليه واحدهاي توليد كننده داروهاي گياهي موظف به رعايت مقررات حاكم بر توليد، بسته بندي، انبارداري و توزيع ساير داروها مي باشند 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3: </w:t>
      </w:r>
      <w:r w:rsidRPr="008F0ADF">
        <w:rPr>
          <w:rFonts w:cs="B Nazanin"/>
          <w:rtl/>
        </w:rPr>
        <w:t>م</w:t>
      </w:r>
      <w:r w:rsidRPr="008F0ADF">
        <w:rPr>
          <w:rFonts w:cs="B Nazanin" w:hint="cs"/>
          <w:rtl/>
        </w:rPr>
        <w:t>جوز ساخت داروي گياهي مي تواند به نام افراد حقيقي يا حقوقي صادر گردد افراد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فوق حداكثر 18 ماه فرصت دارند تا نسبت به توليد محصولي كه مجوز به نام آن صادر شده است اقدام نمايند</w:t>
      </w:r>
      <w:r w:rsidRPr="008F0ADF">
        <w:rPr>
          <w:rFonts w:cs="B Nazanin"/>
          <w:rtl/>
        </w:rPr>
        <w:t xml:space="preserve">. </w:t>
      </w:r>
      <w:r w:rsidRPr="008F0ADF">
        <w:rPr>
          <w:rFonts w:cs="B Nazanin" w:hint="cs"/>
          <w:rtl/>
        </w:rPr>
        <w:t>در غير اين صورت مجوز صادره از اعتبار ساقط مي گرد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ت</w:t>
      </w:r>
      <w:r w:rsidRPr="008F0ADF">
        <w:rPr>
          <w:rFonts w:cs="B Nazanin" w:hint="cs"/>
          <w:b w:val="0"/>
          <w:bCs/>
          <w:rtl/>
        </w:rPr>
        <w:t xml:space="preserve">بصره 4: </w:t>
      </w:r>
      <w:r w:rsidRPr="008F0ADF">
        <w:rPr>
          <w:rFonts w:cs="B Nazanin"/>
          <w:rtl/>
        </w:rPr>
        <w:t>پ</w:t>
      </w:r>
      <w:r w:rsidRPr="008F0ADF">
        <w:rPr>
          <w:rFonts w:cs="B Nazanin" w:hint="cs"/>
          <w:rtl/>
        </w:rPr>
        <w:t xml:space="preserve">روانه ساخت داروي گياهي فقط به نام واحدهاي مجاز و مطابق مقررات فني توليد ساير داروها صادر ميشود. ضمنا افراد حقيقي ميتوانند با عقد قرارداد با واحدهاي زيربط محصول داراي مجوز خود را توليد نماين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2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اجازه توزيع اولين (</w:t>
      </w:r>
      <w:r w:rsidRPr="008F0ADF">
        <w:rPr>
          <w:rFonts w:cs="B Nazanin"/>
        </w:rPr>
        <w:t xml:space="preserve">Batch </w:t>
      </w:r>
      <w:r w:rsidRPr="008F0ADF">
        <w:rPr>
          <w:rFonts w:cs="B Nazanin"/>
          <w:rtl/>
        </w:rPr>
        <w:t xml:space="preserve">) </w:t>
      </w:r>
      <w:r w:rsidRPr="008F0ADF">
        <w:rPr>
          <w:rFonts w:cs="B Nazanin" w:hint="cs"/>
          <w:rtl/>
        </w:rPr>
        <w:t xml:space="preserve">بچ توليد داروهاي گياهي تابع مقررات ساير داروها   مي باشد 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/>
          <w:b w:val="0"/>
          <w:bCs/>
          <w:rtl/>
        </w:rPr>
        <w:t>م</w:t>
      </w:r>
      <w:r w:rsidRPr="008F0ADF">
        <w:rPr>
          <w:rFonts w:cs="B Nazanin" w:hint="cs"/>
          <w:b w:val="0"/>
          <w:bCs/>
          <w:rtl/>
        </w:rPr>
        <w:t>اده 3 :</w:t>
      </w:r>
      <w:r w:rsidRPr="008F0ADF">
        <w:rPr>
          <w:rFonts w:cs="B Nazanin"/>
          <w:rtl/>
        </w:rPr>
        <w:t xml:space="preserve"> </w:t>
      </w:r>
      <w:r w:rsidRPr="008F0ADF">
        <w:rPr>
          <w:rFonts w:cs="B Nazanin" w:hint="cs"/>
          <w:rtl/>
        </w:rPr>
        <w:t>هرگونه تغيير در شكل دارو، مواد موثره و يا كمكي، روش ساخت، نام و غيره مجاز نمي باشد مگر اينكه به تاييد كميسيون قانوني تشخيص ( صلاحيت ساخت و ورود دارو و مواد بيولوژيك ) رسيده باشد.</w:t>
      </w:r>
    </w:p>
    <w:p w:rsidR="008F0ADF" w:rsidRPr="008F0ADF" w:rsidRDefault="008F0ADF" w:rsidP="008F0ADF">
      <w:pPr>
        <w:ind w:firstLine="509"/>
        <w:jc w:val="both"/>
        <w:rPr>
          <w:rFonts w:cs="B Nazanin"/>
          <w:rtl/>
        </w:rPr>
      </w:pPr>
      <w:r w:rsidRPr="008F0ADF">
        <w:rPr>
          <w:rFonts w:cs="B Nazanin" w:hint="cs"/>
          <w:rtl/>
        </w:rPr>
        <w:t>اداره كل نظارت بر امور دارو و مواد مخدر موظف به ابلاغ مقررات و ضوابط اخذ مجوز بسته بندي و توليد فرآورده هاي گياهي و آيين نامه اي مربوط به افراد ذينفع مي باشد و پيگيري و نظارت بر اجراي اين قوانين را نيز بر عهده خواهد داشت.</w:t>
      </w:r>
    </w:p>
    <w:p w:rsidR="00724210" w:rsidRPr="008F0ADF" w:rsidRDefault="00724210" w:rsidP="005A1EBA">
      <w:pPr>
        <w:tabs>
          <w:tab w:val="left" w:pos="3801"/>
        </w:tabs>
        <w:rPr>
          <w:rFonts w:cs="B Nazanin"/>
          <w:b w:val="0"/>
          <w:bCs/>
          <w:rtl/>
          <w:lang w:bidi="fa-IR"/>
        </w:rPr>
      </w:pPr>
    </w:p>
    <w:sectPr w:rsidR="00724210" w:rsidRPr="008F0ADF" w:rsidSect="00DA2CA1">
      <w:headerReference w:type="default" r:id="rId8"/>
      <w:footerReference w:type="even" r:id="rId9"/>
      <w:footerReference w:type="default" r:id="rId10"/>
      <w:pgSz w:w="11906" w:h="16838" w:code="9"/>
      <w:pgMar w:top="2386" w:right="1418" w:bottom="624" w:left="1077" w:header="142" w:footer="1319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CA1" w:rsidRDefault="00DA2CA1" w:rsidP="0043577A">
      <w:r>
        <w:separator/>
      </w:r>
    </w:p>
  </w:endnote>
  <w:endnote w:type="continuationSeparator" w:id="0">
    <w:p w:rsidR="00DA2CA1" w:rsidRDefault="00DA2CA1" w:rsidP="004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Yagu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5E174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B90AE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5F5D" w:rsidRDefault="00F35F5D" w:rsidP="00F35F5D">
    <w:pPr>
      <w:pStyle w:val="Footer"/>
      <w:jc w:val="center"/>
      <w:rPr>
        <w:rFonts w:cs="B Nazanin"/>
      </w:rPr>
    </w:pPr>
    <w:r w:rsidRPr="00B31E6A">
      <w:rPr>
        <w:rFonts w:cs="B Nazanin" w:hint="cs"/>
        <w:rtl/>
      </w:rPr>
      <w:t xml:space="preserve">تهیه و تنظیم: معاونت برنامه ریزی اداره کل </w:t>
    </w:r>
    <w:r>
      <w:rPr>
        <w:rFonts w:cs="B Nazanin" w:hint="cs"/>
        <w:rtl/>
      </w:rPr>
      <w:t xml:space="preserve">نظارت و ارزیابی </w:t>
    </w:r>
    <w:r w:rsidRPr="00B31E6A">
      <w:rPr>
        <w:rFonts w:cs="B Nazanin" w:hint="cs"/>
        <w:rtl/>
      </w:rPr>
      <w:t>فراورده های طبیعی، سنتی و مکمل</w:t>
    </w:r>
  </w:p>
  <w:p w:rsidR="00000000" w:rsidRPr="00B31E6A" w:rsidRDefault="00000000" w:rsidP="00B17EBE">
    <w:pPr>
      <w:pStyle w:val="Footer"/>
      <w:tabs>
        <w:tab w:val="clear" w:pos="4153"/>
        <w:tab w:val="clear" w:pos="8306"/>
        <w:tab w:val="left" w:pos="7837"/>
      </w:tabs>
      <w:rPr>
        <w:rFonts w:cs="B Nazanin"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CA1" w:rsidRDefault="00DA2CA1" w:rsidP="0043577A">
      <w:r>
        <w:separator/>
      </w:r>
    </w:p>
  </w:footnote>
  <w:footnote w:type="continuationSeparator" w:id="0">
    <w:p w:rsidR="00DA2CA1" w:rsidRDefault="00DA2CA1" w:rsidP="0043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7EBE" w:rsidRDefault="00516611" w:rsidP="00B17EBE">
    <w:pPr>
      <w:pStyle w:val="Header"/>
      <w:jc w:val="center"/>
      <w:rPr>
        <w:rFonts w:cs="B Nazanin"/>
        <w:color w:val="000000"/>
        <w:sz w:val="28"/>
        <w:szCs w:val="28"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FE3904" wp14:editId="40DE4909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374140" cy="1314450"/>
              <wp:effectExtent l="4445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B17EBE" w:rsidP="002235FB">
                          <w:r>
                            <w:rPr>
                              <w:noProof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7.35pt;margin-top:6.75pt;width:108.2pt;height:103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x5sQIAALg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" filled="f" stroked="f">
              <v:textbox style="mso-fit-shape-to-text:t">
                <w:txbxContent>
                  <w:p w:rsidR="002235FB" w:rsidRDefault="00B17EBE" w:rsidP="002235FB">
                    <w:r>
                      <w:rPr>
                        <w:noProof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7EBE">
      <w:rPr>
        <w:rFonts w:cs="B Nazanin"/>
        <w:noProof/>
        <w:lang w:eastAsia="en-US"/>
      </w:rPr>
      <w:t xml:space="preserve"> </w:t>
    </w:r>
  </w:p>
  <w:p w:rsidR="00000000" w:rsidRDefault="00000000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000000" w:rsidRPr="005C6751" w:rsidRDefault="00B90AEC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FED"/>
    <w:multiLevelType w:val="hybridMultilevel"/>
    <w:tmpl w:val="E8CC8680"/>
    <w:lvl w:ilvl="0" w:tplc="744C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635"/>
    <w:multiLevelType w:val="hybridMultilevel"/>
    <w:tmpl w:val="4A5E865E"/>
    <w:lvl w:ilvl="0" w:tplc="D1426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7EB"/>
    <w:multiLevelType w:val="hybridMultilevel"/>
    <w:tmpl w:val="9710E8AA"/>
    <w:lvl w:ilvl="0" w:tplc="74A20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2896"/>
    <w:multiLevelType w:val="hybridMultilevel"/>
    <w:tmpl w:val="A6C8D548"/>
    <w:lvl w:ilvl="0" w:tplc="3D401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5C9"/>
    <w:multiLevelType w:val="hybridMultilevel"/>
    <w:tmpl w:val="EEB05EBA"/>
    <w:lvl w:ilvl="0" w:tplc="04D240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124"/>
    <w:multiLevelType w:val="hybridMultilevel"/>
    <w:tmpl w:val="13D408F4"/>
    <w:lvl w:ilvl="0" w:tplc="3E70C81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16D"/>
    <w:multiLevelType w:val="hybridMultilevel"/>
    <w:tmpl w:val="DCB6AB52"/>
    <w:lvl w:ilvl="0" w:tplc="E6B2C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F6292"/>
    <w:multiLevelType w:val="hybridMultilevel"/>
    <w:tmpl w:val="1FC4F4A2"/>
    <w:lvl w:ilvl="0" w:tplc="4AF4F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702C"/>
    <w:multiLevelType w:val="hybridMultilevel"/>
    <w:tmpl w:val="63AAD89C"/>
    <w:lvl w:ilvl="0" w:tplc="F64EA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3034"/>
    <w:multiLevelType w:val="hybridMultilevel"/>
    <w:tmpl w:val="216ED4F8"/>
    <w:lvl w:ilvl="0" w:tplc="705C0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90B82"/>
    <w:multiLevelType w:val="hybridMultilevel"/>
    <w:tmpl w:val="09681BA8"/>
    <w:lvl w:ilvl="0" w:tplc="AF8E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21DD6"/>
    <w:multiLevelType w:val="hybridMultilevel"/>
    <w:tmpl w:val="7BF4A94C"/>
    <w:lvl w:ilvl="0" w:tplc="F504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C1E93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D086E"/>
    <w:multiLevelType w:val="hybridMultilevel"/>
    <w:tmpl w:val="ECCE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D3954"/>
    <w:multiLevelType w:val="hybridMultilevel"/>
    <w:tmpl w:val="3E3A9D38"/>
    <w:lvl w:ilvl="0" w:tplc="45345F52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51641">
    <w:abstractNumId w:val="1"/>
  </w:num>
  <w:num w:numId="2" w16cid:durableId="1510020850">
    <w:abstractNumId w:val="2"/>
  </w:num>
  <w:num w:numId="3" w16cid:durableId="415056594">
    <w:abstractNumId w:val="0"/>
  </w:num>
  <w:num w:numId="4" w16cid:durableId="722607548">
    <w:abstractNumId w:val="12"/>
  </w:num>
  <w:num w:numId="5" w16cid:durableId="593241738">
    <w:abstractNumId w:val="10"/>
  </w:num>
  <w:num w:numId="6" w16cid:durableId="1477993336">
    <w:abstractNumId w:val="4"/>
  </w:num>
  <w:num w:numId="7" w16cid:durableId="2075424029">
    <w:abstractNumId w:val="14"/>
  </w:num>
  <w:num w:numId="8" w16cid:durableId="894050239">
    <w:abstractNumId w:val="8"/>
  </w:num>
  <w:num w:numId="9" w16cid:durableId="1200438196">
    <w:abstractNumId w:val="3"/>
  </w:num>
  <w:num w:numId="10" w16cid:durableId="1577478428">
    <w:abstractNumId w:val="7"/>
  </w:num>
  <w:num w:numId="11" w16cid:durableId="681781506">
    <w:abstractNumId w:val="5"/>
  </w:num>
  <w:num w:numId="12" w16cid:durableId="443498992">
    <w:abstractNumId w:val="9"/>
  </w:num>
  <w:num w:numId="13" w16cid:durableId="479154134">
    <w:abstractNumId w:val="6"/>
  </w:num>
  <w:num w:numId="14" w16cid:durableId="1369069836">
    <w:abstractNumId w:val="11"/>
  </w:num>
  <w:num w:numId="15" w16cid:durableId="2089188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77A"/>
    <w:rsid w:val="0001546A"/>
    <w:rsid w:val="00023BA8"/>
    <w:rsid w:val="00026B27"/>
    <w:rsid w:val="00026C95"/>
    <w:rsid w:val="00027146"/>
    <w:rsid w:val="00027A5C"/>
    <w:rsid w:val="0003368B"/>
    <w:rsid w:val="00037198"/>
    <w:rsid w:val="00037CF9"/>
    <w:rsid w:val="00045003"/>
    <w:rsid w:val="000457E5"/>
    <w:rsid w:val="00055E6D"/>
    <w:rsid w:val="0005616D"/>
    <w:rsid w:val="00060589"/>
    <w:rsid w:val="0006404C"/>
    <w:rsid w:val="00070449"/>
    <w:rsid w:val="00070C67"/>
    <w:rsid w:val="0007496B"/>
    <w:rsid w:val="000770DB"/>
    <w:rsid w:val="00082CD1"/>
    <w:rsid w:val="00087C91"/>
    <w:rsid w:val="000A3020"/>
    <w:rsid w:val="000B5E01"/>
    <w:rsid w:val="000B7217"/>
    <w:rsid w:val="000B74C2"/>
    <w:rsid w:val="000C0D05"/>
    <w:rsid w:val="000E2A7E"/>
    <w:rsid w:val="000F3165"/>
    <w:rsid w:val="000F5AB9"/>
    <w:rsid w:val="000F694A"/>
    <w:rsid w:val="0010488F"/>
    <w:rsid w:val="0012172F"/>
    <w:rsid w:val="00130D1F"/>
    <w:rsid w:val="00132860"/>
    <w:rsid w:val="00141D13"/>
    <w:rsid w:val="00147CD1"/>
    <w:rsid w:val="00155A93"/>
    <w:rsid w:val="001565BC"/>
    <w:rsid w:val="00156D49"/>
    <w:rsid w:val="00160E64"/>
    <w:rsid w:val="00161FF8"/>
    <w:rsid w:val="0016734F"/>
    <w:rsid w:val="00167D6C"/>
    <w:rsid w:val="00171EF8"/>
    <w:rsid w:val="001808FE"/>
    <w:rsid w:val="00182F27"/>
    <w:rsid w:val="00183609"/>
    <w:rsid w:val="00186660"/>
    <w:rsid w:val="001950B7"/>
    <w:rsid w:val="0019669B"/>
    <w:rsid w:val="001A1D95"/>
    <w:rsid w:val="001A4DF4"/>
    <w:rsid w:val="001A57CA"/>
    <w:rsid w:val="001A5D32"/>
    <w:rsid w:val="001A6463"/>
    <w:rsid w:val="001A6865"/>
    <w:rsid w:val="001A7EE5"/>
    <w:rsid w:val="001A7EEA"/>
    <w:rsid w:val="001D009B"/>
    <w:rsid w:val="001E066B"/>
    <w:rsid w:val="001E2852"/>
    <w:rsid w:val="001E4D68"/>
    <w:rsid w:val="001F04FE"/>
    <w:rsid w:val="001F6E31"/>
    <w:rsid w:val="002136E6"/>
    <w:rsid w:val="00220705"/>
    <w:rsid w:val="0022632D"/>
    <w:rsid w:val="00247545"/>
    <w:rsid w:val="00247A5D"/>
    <w:rsid w:val="00251D6E"/>
    <w:rsid w:val="00254718"/>
    <w:rsid w:val="002569F0"/>
    <w:rsid w:val="0026180E"/>
    <w:rsid w:val="00262679"/>
    <w:rsid w:val="00264FA4"/>
    <w:rsid w:val="00267E67"/>
    <w:rsid w:val="00290EDE"/>
    <w:rsid w:val="00292DBF"/>
    <w:rsid w:val="002A721D"/>
    <w:rsid w:val="002B48FB"/>
    <w:rsid w:val="002C079F"/>
    <w:rsid w:val="002C323A"/>
    <w:rsid w:val="002C62D0"/>
    <w:rsid w:val="002C69A3"/>
    <w:rsid w:val="002C7073"/>
    <w:rsid w:val="002D0761"/>
    <w:rsid w:val="002D4579"/>
    <w:rsid w:val="002D5DB0"/>
    <w:rsid w:val="002E0B8A"/>
    <w:rsid w:val="002E4A26"/>
    <w:rsid w:val="00306E62"/>
    <w:rsid w:val="00311FA1"/>
    <w:rsid w:val="00312CFD"/>
    <w:rsid w:val="003306AB"/>
    <w:rsid w:val="00333943"/>
    <w:rsid w:val="00353EF4"/>
    <w:rsid w:val="0035551D"/>
    <w:rsid w:val="003569F0"/>
    <w:rsid w:val="003776B1"/>
    <w:rsid w:val="003779F2"/>
    <w:rsid w:val="0038208E"/>
    <w:rsid w:val="0038287B"/>
    <w:rsid w:val="003934AE"/>
    <w:rsid w:val="00394A78"/>
    <w:rsid w:val="003A2196"/>
    <w:rsid w:val="003A77EF"/>
    <w:rsid w:val="003B36E8"/>
    <w:rsid w:val="003B3A12"/>
    <w:rsid w:val="003C039C"/>
    <w:rsid w:val="003C1475"/>
    <w:rsid w:val="003D467F"/>
    <w:rsid w:val="003E232D"/>
    <w:rsid w:val="003E47D0"/>
    <w:rsid w:val="003E7F0E"/>
    <w:rsid w:val="003F0D03"/>
    <w:rsid w:val="003F60AC"/>
    <w:rsid w:val="004066D1"/>
    <w:rsid w:val="00406FB1"/>
    <w:rsid w:val="00411E73"/>
    <w:rsid w:val="00414CB4"/>
    <w:rsid w:val="00414DBE"/>
    <w:rsid w:val="00415897"/>
    <w:rsid w:val="0043577A"/>
    <w:rsid w:val="004361CE"/>
    <w:rsid w:val="004452ED"/>
    <w:rsid w:val="00445553"/>
    <w:rsid w:val="00461E0A"/>
    <w:rsid w:val="00462CA6"/>
    <w:rsid w:val="004721C9"/>
    <w:rsid w:val="00473C18"/>
    <w:rsid w:val="00475CAC"/>
    <w:rsid w:val="004807A8"/>
    <w:rsid w:val="00483DD2"/>
    <w:rsid w:val="00486B6F"/>
    <w:rsid w:val="00486E4A"/>
    <w:rsid w:val="00496CDF"/>
    <w:rsid w:val="004A0228"/>
    <w:rsid w:val="004C159E"/>
    <w:rsid w:val="004C1EF1"/>
    <w:rsid w:val="004C5E43"/>
    <w:rsid w:val="004D23FD"/>
    <w:rsid w:val="004D5D4E"/>
    <w:rsid w:val="004E6D12"/>
    <w:rsid w:val="004E725A"/>
    <w:rsid w:val="004F1553"/>
    <w:rsid w:val="004F1694"/>
    <w:rsid w:val="004F5581"/>
    <w:rsid w:val="0050041F"/>
    <w:rsid w:val="00506C00"/>
    <w:rsid w:val="00516611"/>
    <w:rsid w:val="00525814"/>
    <w:rsid w:val="005360F3"/>
    <w:rsid w:val="00537F2B"/>
    <w:rsid w:val="005405AA"/>
    <w:rsid w:val="00551A9C"/>
    <w:rsid w:val="00553769"/>
    <w:rsid w:val="00553BE1"/>
    <w:rsid w:val="00553D19"/>
    <w:rsid w:val="00555241"/>
    <w:rsid w:val="005617BE"/>
    <w:rsid w:val="00564687"/>
    <w:rsid w:val="005654FF"/>
    <w:rsid w:val="00567148"/>
    <w:rsid w:val="005711F0"/>
    <w:rsid w:val="0057348A"/>
    <w:rsid w:val="00577363"/>
    <w:rsid w:val="00580E86"/>
    <w:rsid w:val="005825BA"/>
    <w:rsid w:val="0059270E"/>
    <w:rsid w:val="00595000"/>
    <w:rsid w:val="00595FC2"/>
    <w:rsid w:val="00596A98"/>
    <w:rsid w:val="005A1EBA"/>
    <w:rsid w:val="005A52A5"/>
    <w:rsid w:val="005C4BD4"/>
    <w:rsid w:val="005C50EA"/>
    <w:rsid w:val="005C721C"/>
    <w:rsid w:val="005D123E"/>
    <w:rsid w:val="005E1749"/>
    <w:rsid w:val="005E47AF"/>
    <w:rsid w:val="005E55AF"/>
    <w:rsid w:val="005E58C2"/>
    <w:rsid w:val="005E5A2A"/>
    <w:rsid w:val="005E6391"/>
    <w:rsid w:val="005F1BA5"/>
    <w:rsid w:val="005F3516"/>
    <w:rsid w:val="005F420D"/>
    <w:rsid w:val="0060282F"/>
    <w:rsid w:val="006063D2"/>
    <w:rsid w:val="00611B61"/>
    <w:rsid w:val="006132EF"/>
    <w:rsid w:val="00615F6E"/>
    <w:rsid w:val="006200F9"/>
    <w:rsid w:val="00620BA3"/>
    <w:rsid w:val="00630FF0"/>
    <w:rsid w:val="00631022"/>
    <w:rsid w:val="0064601D"/>
    <w:rsid w:val="00646899"/>
    <w:rsid w:val="00647167"/>
    <w:rsid w:val="006510B3"/>
    <w:rsid w:val="00660F4F"/>
    <w:rsid w:val="00674BE7"/>
    <w:rsid w:val="00686363"/>
    <w:rsid w:val="00691143"/>
    <w:rsid w:val="006A2266"/>
    <w:rsid w:val="006A32B8"/>
    <w:rsid w:val="006A768A"/>
    <w:rsid w:val="006B054D"/>
    <w:rsid w:val="006B2937"/>
    <w:rsid w:val="006C15A4"/>
    <w:rsid w:val="006C4F9A"/>
    <w:rsid w:val="006C69BB"/>
    <w:rsid w:val="006D3F33"/>
    <w:rsid w:val="006E6B2E"/>
    <w:rsid w:val="006F2984"/>
    <w:rsid w:val="0070320F"/>
    <w:rsid w:val="0070348A"/>
    <w:rsid w:val="00704E7C"/>
    <w:rsid w:val="00712CCA"/>
    <w:rsid w:val="00717513"/>
    <w:rsid w:val="00724210"/>
    <w:rsid w:val="00730D53"/>
    <w:rsid w:val="007319D2"/>
    <w:rsid w:val="00735A30"/>
    <w:rsid w:val="007449F0"/>
    <w:rsid w:val="00746343"/>
    <w:rsid w:val="00747D17"/>
    <w:rsid w:val="00750CDF"/>
    <w:rsid w:val="00761B00"/>
    <w:rsid w:val="00767FBE"/>
    <w:rsid w:val="00771277"/>
    <w:rsid w:val="007828B4"/>
    <w:rsid w:val="00793C68"/>
    <w:rsid w:val="007A2DBA"/>
    <w:rsid w:val="007A69BC"/>
    <w:rsid w:val="007A71DF"/>
    <w:rsid w:val="007C5BCE"/>
    <w:rsid w:val="007C6130"/>
    <w:rsid w:val="007C6D93"/>
    <w:rsid w:val="007C7B13"/>
    <w:rsid w:val="007D079C"/>
    <w:rsid w:val="007D742A"/>
    <w:rsid w:val="007E76DF"/>
    <w:rsid w:val="007F13DD"/>
    <w:rsid w:val="007F25F5"/>
    <w:rsid w:val="007F3FA8"/>
    <w:rsid w:val="007F6597"/>
    <w:rsid w:val="00800A4F"/>
    <w:rsid w:val="008066E8"/>
    <w:rsid w:val="00826D63"/>
    <w:rsid w:val="00844667"/>
    <w:rsid w:val="00844D31"/>
    <w:rsid w:val="008451F7"/>
    <w:rsid w:val="008466DA"/>
    <w:rsid w:val="008574B8"/>
    <w:rsid w:val="008622B7"/>
    <w:rsid w:val="00867ADE"/>
    <w:rsid w:val="00870994"/>
    <w:rsid w:val="00872778"/>
    <w:rsid w:val="008764FC"/>
    <w:rsid w:val="0087768A"/>
    <w:rsid w:val="00886312"/>
    <w:rsid w:val="008873B1"/>
    <w:rsid w:val="008921F0"/>
    <w:rsid w:val="00893147"/>
    <w:rsid w:val="008A03E1"/>
    <w:rsid w:val="008A24BB"/>
    <w:rsid w:val="008A5DE1"/>
    <w:rsid w:val="008A66CE"/>
    <w:rsid w:val="008A7318"/>
    <w:rsid w:val="008A789C"/>
    <w:rsid w:val="008B199E"/>
    <w:rsid w:val="008B4E89"/>
    <w:rsid w:val="008B5843"/>
    <w:rsid w:val="008C0725"/>
    <w:rsid w:val="008C350A"/>
    <w:rsid w:val="008C3D21"/>
    <w:rsid w:val="008C4BF9"/>
    <w:rsid w:val="008C5AFB"/>
    <w:rsid w:val="008D274E"/>
    <w:rsid w:val="008D44B6"/>
    <w:rsid w:val="008D4EB4"/>
    <w:rsid w:val="008F0ADF"/>
    <w:rsid w:val="009055D1"/>
    <w:rsid w:val="0091059F"/>
    <w:rsid w:val="00911FC2"/>
    <w:rsid w:val="00922432"/>
    <w:rsid w:val="00927E10"/>
    <w:rsid w:val="00935382"/>
    <w:rsid w:val="009366E5"/>
    <w:rsid w:val="0094098B"/>
    <w:rsid w:val="00940EC9"/>
    <w:rsid w:val="00944B90"/>
    <w:rsid w:val="00950FCF"/>
    <w:rsid w:val="00954BF4"/>
    <w:rsid w:val="00962C87"/>
    <w:rsid w:val="00965401"/>
    <w:rsid w:val="0097507C"/>
    <w:rsid w:val="00976456"/>
    <w:rsid w:val="00976867"/>
    <w:rsid w:val="0098123D"/>
    <w:rsid w:val="00982A2D"/>
    <w:rsid w:val="00982B6A"/>
    <w:rsid w:val="00984732"/>
    <w:rsid w:val="009A2768"/>
    <w:rsid w:val="009A63B3"/>
    <w:rsid w:val="009B7BC3"/>
    <w:rsid w:val="009C3519"/>
    <w:rsid w:val="009E2992"/>
    <w:rsid w:val="009E711B"/>
    <w:rsid w:val="009F36EA"/>
    <w:rsid w:val="00A032D8"/>
    <w:rsid w:val="00A113C4"/>
    <w:rsid w:val="00A11F27"/>
    <w:rsid w:val="00A21457"/>
    <w:rsid w:val="00A221E8"/>
    <w:rsid w:val="00A306F7"/>
    <w:rsid w:val="00A35732"/>
    <w:rsid w:val="00A37FE0"/>
    <w:rsid w:val="00A42B7C"/>
    <w:rsid w:val="00A44D89"/>
    <w:rsid w:val="00A45C74"/>
    <w:rsid w:val="00A54C8A"/>
    <w:rsid w:val="00A61F20"/>
    <w:rsid w:val="00A64041"/>
    <w:rsid w:val="00A715AB"/>
    <w:rsid w:val="00A722E3"/>
    <w:rsid w:val="00A824FD"/>
    <w:rsid w:val="00A930E4"/>
    <w:rsid w:val="00A94EB3"/>
    <w:rsid w:val="00A979D0"/>
    <w:rsid w:val="00AA7ED4"/>
    <w:rsid w:val="00AB038F"/>
    <w:rsid w:val="00AC17D4"/>
    <w:rsid w:val="00AC52CC"/>
    <w:rsid w:val="00AF2536"/>
    <w:rsid w:val="00AF34A5"/>
    <w:rsid w:val="00AF512C"/>
    <w:rsid w:val="00AF5DDE"/>
    <w:rsid w:val="00B00C12"/>
    <w:rsid w:val="00B07DB6"/>
    <w:rsid w:val="00B17EBE"/>
    <w:rsid w:val="00B27473"/>
    <w:rsid w:val="00B31E6A"/>
    <w:rsid w:val="00B42D53"/>
    <w:rsid w:val="00B45AF0"/>
    <w:rsid w:val="00B466C9"/>
    <w:rsid w:val="00B50F54"/>
    <w:rsid w:val="00B51C34"/>
    <w:rsid w:val="00B531EE"/>
    <w:rsid w:val="00B5451C"/>
    <w:rsid w:val="00B546FC"/>
    <w:rsid w:val="00B55A4B"/>
    <w:rsid w:val="00B715B0"/>
    <w:rsid w:val="00B800E3"/>
    <w:rsid w:val="00B82C24"/>
    <w:rsid w:val="00B83944"/>
    <w:rsid w:val="00B8569F"/>
    <w:rsid w:val="00B87564"/>
    <w:rsid w:val="00B90AEC"/>
    <w:rsid w:val="00B913AC"/>
    <w:rsid w:val="00B94E71"/>
    <w:rsid w:val="00BA318C"/>
    <w:rsid w:val="00BA425D"/>
    <w:rsid w:val="00BA632E"/>
    <w:rsid w:val="00BB1A43"/>
    <w:rsid w:val="00BB222F"/>
    <w:rsid w:val="00BB2D29"/>
    <w:rsid w:val="00BC18AC"/>
    <w:rsid w:val="00BC2671"/>
    <w:rsid w:val="00BC27AA"/>
    <w:rsid w:val="00BE0201"/>
    <w:rsid w:val="00BE1EB8"/>
    <w:rsid w:val="00BE30BB"/>
    <w:rsid w:val="00BE5315"/>
    <w:rsid w:val="00BF6643"/>
    <w:rsid w:val="00C00DEA"/>
    <w:rsid w:val="00C013ED"/>
    <w:rsid w:val="00C03378"/>
    <w:rsid w:val="00C15094"/>
    <w:rsid w:val="00C159F3"/>
    <w:rsid w:val="00C16BA8"/>
    <w:rsid w:val="00C245D2"/>
    <w:rsid w:val="00C27CAB"/>
    <w:rsid w:val="00C35637"/>
    <w:rsid w:val="00C364EF"/>
    <w:rsid w:val="00C3696F"/>
    <w:rsid w:val="00C40D32"/>
    <w:rsid w:val="00C43775"/>
    <w:rsid w:val="00C5408A"/>
    <w:rsid w:val="00C66620"/>
    <w:rsid w:val="00C765AF"/>
    <w:rsid w:val="00C8027C"/>
    <w:rsid w:val="00C824C4"/>
    <w:rsid w:val="00C84A80"/>
    <w:rsid w:val="00C87AAB"/>
    <w:rsid w:val="00C95117"/>
    <w:rsid w:val="00CB46ED"/>
    <w:rsid w:val="00CC49EA"/>
    <w:rsid w:val="00CD6F67"/>
    <w:rsid w:val="00CE55F3"/>
    <w:rsid w:val="00CE7818"/>
    <w:rsid w:val="00CF6092"/>
    <w:rsid w:val="00D00F7B"/>
    <w:rsid w:val="00D04F2F"/>
    <w:rsid w:val="00D073FA"/>
    <w:rsid w:val="00D14523"/>
    <w:rsid w:val="00D20667"/>
    <w:rsid w:val="00D264BA"/>
    <w:rsid w:val="00D30A7B"/>
    <w:rsid w:val="00D331AE"/>
    <w:rsid w:val="00D34669"/>
    <w:rsid w:val="00D35E19"/>
    <w:rsid w:val="00D4310B"/>
    <w:rsid w:val="00D449FE"/>
    <w:rsid w:val="00D46A35"/>
    <w:rsid w:val="00D50264"/>
    <w:rsid w:val="00D53430"/>
    <w:rsid w:val="00D66702"/>
    <w:rsid w:val="00D667DC"/>
    <w:rsid w:val="00D67880"/>
    <w:rsid w:val="00D72618"/>
    <w:rsid w:val="00D73338"/>
    <w:rsid w:val="00D75568"/>
    <w:rsid w:val="00D75976"/>
    <w:rsid w:val="00D86DFE"/>
    <w:rsid w:val="00D91FCB"/>
    <w:rsid w:val="00D94D2D"/>
    <w:rsid w:val="00D95A45"/>
    <w:rsid w:val="00DA2CA1"/>
    <w:rsid w:val="00DA7869"/>
    <w:rsid w:val="00DC0B62"/>
    <w:rsid w:val="00DC3C84"/>
    <w:rsid w:val="00DD1A38"/>
    <w:rsid w:val="00DD4109"/>
    <w:rsid w:val="00DD59AA"/>
    <w:rsid w:val="00DD5BA0"/>
    <w:rsid w:val="00DE0934"/>
    <w:rsid w:val="00DE51FE"/>
    <w:rsid w:val="00DF0912"/>
    <w:rsid w:val="00DF3856"/>
    <w:rsid w:val="00DF7379"/>
    <w:rsid w:val="00E02AEE"/>
    <w:rsid w:val="00E05D52"/>
    <w:rsid w:val="00E05DA7"/>
    <w:rsid w:val="00E1668B"/>
    <w:rsid w:val="00E20ED7"/>
    <w:rsid w:val="00E26C47"/>
    <w:rsid w:val="00E30664"/>
    <w:rsid w:val="00E3791F"/>
    <w:rsid w:val="00E37BDB"/>
    <w:rsid w:val="00E426C8"/>
    <w:rsid w:val="00E51DFE"/>
    <w:rsid w:val="00E604BC"/>
    <w:rsid w:val="00E611B3"/>
    <w:rsid w:val="00E81486"/>
    <w:rsid w:val="00E91A7A"/>
    <w:rsid w:val="00E96671"/>
    <w:rsid w:val="00EA25BB"/>
    <w:rsid w:val="00EA36CD"/>
    <w:rsid w:val="00EA60ED"/>
    <w:rsid w:val="00EA6B96"/>
    <w:rsid w:val="00EB76E0"/>
    <w:rsid w:val="00EC0645"/>
    <w:rsid w:val="00EC20F8"/>
    <w:rsid w:val="00EC40AD"/>
    <w:rsid w:val="00EC70B9"/>
    <w:rsid w:val="00ED280B"/>
    <w:rsid w:val="00ED402D"/>
    <w:rsid w:val="00EE04F6"/>
    <w:rsid w:val="00EE0FC6"/>
    <w:rsid w:val="00EE6CF5"/>
    <w:rsid w:val="00EE7656"/>
    <w:rsid w:val="00EF1FBC"/>
    <w:rsid w:val="00EF53CA"/>
    <w:rsid w:val="00F13C0D"/>
    <w:rsid w:val="00F13F66"/>
    <w:rsid w:val="00F1418D"/>
    <w:rsid w:val="00F15702"/>
    <w:rsid w:val="00F20C78"/>
    <w:rsid w:val="00F24BAA"/>
    <w:rsid w:val="00F2571D"/>
    <w:rsid w:val="00F30FFA"/>
    <w:rsid w:val="00F31628"/>
    <w:rsid w:val="00F33F5D"/>
    <w:rsid w:val="00F3572D"/>
    <w:rsid w:val="00F35F5D"/>
    <w:rsid w:val="00F42D08"/>
    <w:rsid w:val="00F43D8C"/>
    <w:rsid w:val="00F4581D"/>
    <w:rsid w:val="00F524DC"/>
    <w:rsid w:val="00F53DEF"/>
    <w:rsid w:val="00F54C7E"/>
    <w:rsid w:val="00F55965"/>
    <w:rsid w:val="00F6321E"/>
    <w:rsid w:val="00F63D99"/>
    <w:rsid w:val="00F75237"/>
    <w:rsid w:val="00F769FC"/>
    <w:rsid w:val="00F82751"/>
    <w:rsid w:val="00FA4716"/>
    <w:rsid w:val="00FA5AAC"/>
    <w:rsid w:val="00FB162F"/>
    <w:rsid w:val="00FB2D03"/>
    <w:rsid w:val="00FC300C"/>
    <w:rsid w:val="00FC511F"/>
    <w:rsid w:val="00FD157A"/>
    <w:rsid w:val="00FE2617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2315696-7C27-6447-A90D-558248D8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77A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57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357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577A"/>
    <w:rPr>
      <w:rFonts w:ascii="Times New Roman" w:eastAsia="Times New Roman" w:hAnsi="Times New Roman" w:cs="Titr"/>
      <w:b/>
      <w:sz w:val="24"/>
      <w:szCs w:val="24"/>
      <w:lang w:eastAsia="zh-CN"/>
    </w:rPr>
  </w:style>
  <w:style w:type="character" w:styleId="Hyperlink">
    <w:name w:val="Hyperlink"/>
    <w:basedOn w:val="DefaultParagraphFont"/>
    <w:rsid w:val="0043577A"/>
    <w:rPr>
      <w:color w:val="0000FF"/>
      <w:u w:val="single"/>
    </w:rPr>
  </w:style>
  <w:style w:type="character" w:styleId="PageNumber">
    <w:name w:val="page number"/>
    <w:basedOn w:val="DefaultParagraphFont"/>
    <w:rsid w:val="0043577A"/>
  </w:style>
  <w:style w:type="paragraph" w:styleId="ListParagraph">
    <w:name w:val="List Paragraph"/>
    <w:basedOn w:val="Normal"/>
    <w:uiPriority w:val="34"/>
    <w:qFormat/>
    <w:rsid w:val="00646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7BD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D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CE"/>
    <w:rPr>
      <w:rFonts w:ascii="Tahoma" w:eastAsia="Times New Roman" w:hAnsi="Tahoma" w:cs="Tahoma"/>
      <w:b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ECD5-6D23-4676-9E53-FE072F2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Organization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ohammadi</dc:creator>
  <cp:lastModifiedBy>Microsoft Office User</cp:lastModifiedBy>
  <cp:revision>6</cp:revision>
  <cp:lastPrinted>2014-03-09T06:30:00Z</cp:lastPrinted>
  <dcterms:created xsi:type="dcterms:W3CDTF">2015-07-06T05:51:00Z</dcterms:created>
  <dcterms:modified xsi:type="dcterms:W3CDTF">2024-02-21T07:47:00Z</dcterms:modified>
</cp:coreProperties>
</file>